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CCBD85B" w:rsidR="00C61DEE" w:rsidRPr="00C61DEE" w:rsidRDefault="00FD19C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1, 2022 - July 17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C41DFC8" w:rsidR="00C61DEE" w:rsidRDefault="00FD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1D54E98" w:rsidR="00500DEF" w:rsidRPr="00500DEF" w:rsidRDefault="00FD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54DF81E" w:rsidR="00C61DEE" w:rsidRDefault="00FD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3472814" w:rsidR="00500DEF" w:rsidRPr="00500DEF" w:rsidRDefault="00FD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793A524" w:rsidR="00C61DEE" w:rsidRDefault="00FD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229DE9E" w:rsidR="00500DEF" w:rsidRPr="00500DEF" w:rsidRDefault="00FD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  <w:tc>
          <w:tcPr>
            <w:tcW w:w="5113" w:type="dxa"/>
            <w:vAlign w:val="center"/>
          </w:tcPr>
          <w:p w14:paraId="5C40CB2F" w14:textId="43C38CCB" w:rsidR="00C61DEE" w:rsidRDefault="00FD19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F167D5A" w:rsidR="00500DEF" w:rsidRPr="00500DEF" w:rsidRDefault="00FD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E808283" w:rsidR="00C61DEE" w:rsidRDefault="00FD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CEFE9CF" w:rsidR="00500DEF" w:rsidRPr="00500DEF" w:rsidRDefault="00FD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  <w:tc>
          <w:tcPr>
            <w:tcW w:w="5113" w:type="dxa"/>
            <w:vAlign w:val="center"/>
          </w:tcPr>
          <w:p w14:paraId="7B2D0B7C" w14:textId="6D4FAC06" w:rsidR="00C61DEE" w:rsidRDefault="00FD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F52E67C" w:rsidR="00500DEF" w:rsidRPr="00500DEF" w:rsidRDefault="00FD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4659C6C" w:rsidR="00C61DEE" w:rsidRDefault="00FD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71E4F35" w:rsidR="00500DEF" w:rsidRPr="00500DEF" w:rsidRDefault="00FD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D19C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D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2 weekly calendar</dc:title>
  <dc:subject>Free weekly calendar template for  July 11 to July 17, 2022</dc:subject>
  <dc:creator>General Blue Corporation</dc:creator>
  <keywords>Week 28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